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813" w14:textId="77777777" w:rsidR="00616C8F" w:rsidRDefault="00962C5B">
      <w:pPr>
        <w:rPr>
          <w:rFonts w:ascii="Arial" w:hAnsi="Arial" w:cs="Arial"/>
          <w:sz w:val="20"/>
          <w:szCs w:val="20"/>
        </w:rPr>
      </w:pPr>
      <w:r w:rsidRPr="00131D1D">
        <w:rPr>
          <w:rFonts w:ascii="Arial" w:hAnsi="Arial" w:cs="Arial"/>
          <w:sz w:val="20"/>
          <w:szCs w:val="20"/>
        </w:rPr>
        <w:t>At the</w:t>
      </w:r>
      <w:r w:rsidR="009B744C" w:rsidRPr="00131D1D">
        <w:rPr>
          <w:rFonts w:ascii="Arial" w:hAnsi="Arial" w:cs="Arial"/>
          <w:sz w:val="20"/>
          <w:szCs w:val="20"/>
        </w:rPr>
        <w:t xml:space="preserve"> Meeting of Westnewt</w:t>
      </w:r>
      <w:r w:rsidRPr="00131D1D">
        <w:rPr>
          <w:rFonts w:ascii="Arial" w:hAnsi="Arial" w:cs="Arial"/>
          <w:sz w:val="20"/>
          <w:szCs w:val="20"/>
        </w:rPr>
        <w:t xml:space="preserve">on Parish Council held on </w:t>
      </w:r>
      <w:r w:rsidR="003C43AE">
        <w:rPr>
          <w:rFonts w:ascii="Arial" w:hAnsi="Arial" w:cs="Arial"/>
          <w:sz w:val="20"/>
          <w:szCs w:val="20"/>
        </w:rPr>
        <w:t xml:space="preserve">25 </w:t>
      </w:r>
      <w:r w:rsidR="00FF1139">
        <w:rPr>
          <w:rFonts w:ascii="Arial" w:hAnsi="Arial" w:cs="Arial"/>
          <w:sz w:val="20"/>
          <w:szCs w:val="20"/>
        </w:rPr>
        <w:t>November</w:t>
      </w:r>
      <w:r w:rsidR="003C43AE">
        <w:rPr>
          <w:rFonts w:ascii="Arial" w:hAnsi="Arial" w:cs="Arial"/>
          <w:sz w:val="20"/>
          <w:szCs w:val="20"/>
        </w:rPr>
        <w:t xml:space="preserve"> </w:t>
      </w:r>
      <w:r w:rsidR="002C4556">
        <w:rPr>
          <w:rFonts w:ascii="Arial" w:hAnsi="Arial" w:cs="Arial"/>
          <w:sz w:val="20"/>
          <w:szCs w:val="20"/>
        </w:rPr>
        <w:t>202</w:t>
      </w:r>
      <w:r w:rsidR="00662CDC">
        <w:rPr>
          <w:rFonts w:ascii="Arial" w:hAnsi="Arial" w:cs="Arial"/>
          <w:sz w:val="20"/>
          <w:szCs w:val="20"/>
        </w:rPr>
        <w:t>1</w:t>
      </w:r>
      <w:r w:rsidR="0051634C">
        <w:rPr>
          <w:rFonts w:ascii="Arial" w:hAnsi="Arial" w:cs="Arial"/>
          <w:sz w:val="20"/>
          <w:szCs w:val="20"/>
        </w:rPr>
        <w:t xml:space="preserve"> </w:t>
      </w:r>
      <w:r w:rsidR="00616C8F">
        <w:rPr>
          <w:rFonts w:ascii="Arial" w:hAnsi="Arial" w:cs="Arial"/>
          <w:sz w:val="20"/>
          <w:szCs w:val="20"/>
        </w:rPr>
        <w:t>at 7.30 pm</w:t>
      </w:r>
    </w:p>
    <w:p w14:paraId="560A11C9" w14:textId="77777777" w:rsidR="00AE60A9" w:rsidRDefault="00024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 H McLeod</w:t>
      </w:r>
      <w:r w:rsidR="00662CDC">
        <w:rPr>
          <w:rFonts w:ascii="Arial" w:hAnsi="Arial" w:cs="Arial"/>
          <w:sz w:val="20"/>
          <w:szCs w:val="20"/>
        </w:rPr>
        <w:t xml:space="preserve">, R Beaty, </w:t>
      </w:r>
      <w:r w:rsidR="00181F0B">
        <w:rPr>
          <w:rFonts w:ascii="Arial" w:hAnsi="Arial" w:cs="Arial"/>
          <w:sz w:val="20"/>
          <w:szCs w:val="20"/>
        </w:rPr>
        <w:t xml:space="preserve"> </w:t>
      </w:r>
      <w:r w:rsidR="008221A3">
        <w:rPr>
          <w:rFonts w:ascii="Arial" w:hAnsi="Arial" w:cs="Arial"/>
          <w:sz w:val="20"/>
          <w:szCs w:val="20"/>
        </w:rPr>
        <w:t>K Launchbury, M Swanson,</w:t>
      </w:r>
      <w:r w:rsidR="00616C8F">
        <w:rPr>
          <w:rFonts w:ascii="Arial" w:hAnsi="Arial" w:cs="Arial"/>
          <w:sz w:val="20"/>
          <w:szCs w:val="20"/>
        </w:rPr>
        <w:t xml:space="preserve"> A Ke</w:t>
      </w:r>
      <w:r w:rsidR="0079140C">
        <w:rPr>
          <w:rFonts w:ascii="Arial" w:hAnsi="Arial" w:cs="Arial"/>
          <w:sz w:val="20"/>
          <w:szCs w:val="20"/>
        </w:rPr>
        <w:t>ighley</w:t>
      </w:r>
      <w:r w:rsidR="0051634C">
        <w:rPr>
          <w:rFonts w:ascii="Arial" w:hAnsi="Arial" w:cs="Arial"/>
          <w:sz w:val="20"/>
          <w:szCs w:val="20"/>
        </w:rPr>
        <w:t xml:space="preserve">, P Sanderson and J Love (Clerk) </w:t>
      </w:r>
    </w:p>
    <w:p w14:paraId="5B59208A" w14:textId="77777777" w:rsidR="00A2134A" w:rsidRPr="003C236A" w:rsidRDefault="00BD58C5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utes of the 30 September</w:t>
      </w:r>
      <w:r w:rsidR="00662CDC">
        <w:rPr>
          <w:rFonts w:ascii="Arial" w:hAnsi="Arial" w:cs="Arial"/>
          <w:sz w:val="20"/>
          <w:szCs w:val="20"/>
        </w:rPr>
        <w:t xml:space="preserve"> 2021 were signed as a correct record. </w:t>
      </w:r>
    </w:p>
    <w:p w14:paraId="054223C8" w14:textId="77777777" w:rsidR="00750611" w:rsidRDefault="00750611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placement street </w:t>
      </w:r>
      <w:r w:rsidR="003C236A">
        <w:rPr>
          <w:rFonts w:ascii="Arial" w:hAnsi="Arial" w:cs="Arial"/>
          <w:sz w:val="20"/>
          <w:szCs w:val="20"/>
          <w:u w:val="single"/>
        </w:rPr>
        <w:t>light Yearngill</w:t>
      </w:r>
      <w:r>
        <w:rPr>
          <w:rFonts w:ascii="Arial" w:hAnsi="Arial" w:cs="Arial"/>
          <w:sz w:val="20"/>
          <w:szCs w:val="20"/>
          <w:u w:val="single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It was noted that a request for a new street light had to be from the Parish Council and had neighbours agreement. H McLeod had emailed Allerdale Borough Council who were awaiting a quote to install a new lamp. </w:t>
      </w:r>
    </w:p>
    <w:p w14:paraId="5563545F" w14:textId="77777777" w:rsidR="00750611" w:rsidRDefault="00750611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air of Village Green opposite farm entrance</w:t>
      </w:r>
      <w:r>
        <w:rPr>
          <w:rFonts w:ascii="Arial" w:hAnsi="Arial" w:cs="Arial"/>
          <w:sz w:val="20"/>
          <w:szCs w:val="20"/>
        </w:rPr>
        <w:t xml:space="preserve"> –  M Swanson had approached G Bell who stated one of his contractors had caused the </w:t>
      </w:r>
      <w:r w:rsidR="003C236A">
        <w:rPr>
          <w:rFonts w:ascii="Arial" w:hAnsi="Arial" w:cs="Arial"/>
          <w:sz w:val="20"/>
          <w:szCs w:val="20"/>
        </w:rPr>
        <w:t xml:space="preserve">damage and he had asked them to put it right. </w:t>
      </w:r>
    </w:p>
    <w:p w14:paraId="5EA89A80" w14:textId="77777777" w:rsidR="003C236A" w:rsidRPr="003C236A" w:rsidRDefault="003C236A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Trees – </w:t>
      </w:r>
      <w:r>
        <w:rPr>
          <w:rFonts w:ascii="Arial" w:hAnsi="Arial" w:cs="Arial"/>
          <w:sz w:val="20"/>
          <w:szCs w:val="20"/>
        </w:rPr>
        <w:t xml:space="preserve"> M Swanson had received a quote from M Sharpe of £600 for 3 copse trees. The quote would be emailed to H McLeod. Parish Councillors agreed in principle to the quote but a quote would also be acquired from Westwood Landscaping.</w:t>
      </w:r>
    </w:p>
    <w:p w14:paraId="053C001D" w14:textId="77777777" w:rsidR="00750611" w:rsidRPr="00750611" w:rsidRDefault="00750611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Update Westnewton Play Area </w:t>
      </w:r>
      <w:r>
        <w:rPr>
          <w:rFonts w:ascii="Arial" w:hAnsi="Arial" w:cs="Arial"/>
          <w:sz w:val="20"/>
          <w:szCs w:val="20"/>
        </w:rPr>
        <w:t xml:space="preserve"> - P Sanderson had spoken to St Matthews School and </w:t>
      </w:r>
      <w:r w:rsidR="003C236A">
        <w:rPr>
          <w:rFonts w:ascii="Arial" w:hAnsi="Arial" w:cs="Arial"/>
          <w:sz w:val="20"/>
          <w:szCs w:val="20"/>
        </w:rPr>
        <w:t xml:space="preserve">stated that </w:t>
      </w:r>
      <w:r>
        <w:rPr>
          <w:rFonts w:ascii="Arial" w:hAnsi="Arial" w:cs="Arial"/>
          <w:sz w:val="20"/>
          <w:szCs w:val="20"/>
        </w:rPr>
        <w:t xml:space="preserve">the Head had received a £60,000 quote to replace all equipment. Another quote would be acquired. </w:t>
      </w:r>
    </w:p>
    <w:p w14:paraId="69DD0351" w14:textId="77777777" w:rsidR="00A2134A" w:rsidRPr="00A2134A" w:rsidRDefault="00A2134A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ish Council Website</w:t>
      </w:r>
      <w:r>
        <w:rPr>
          <w:rFonts w:ascii="Arial" w:hAnsi="Arial" w:cs="Arial"/>
          <w:sz w:val="20"/>
          <w:szCs w:val="20"/>
        </w:rPr>
        <w:t xml:space="preserve"> – Janice Rae Clerk to a number of parish councils would be asked if she could update the Parish Council website to make it compliant.  </w:t>
      </w:r>
    </w:p>
    <w:p w14:paraId="5ED52FC3" w14:textId="77777777" w:rsidR="00BD58C5" w:rsidRDefault="00BD58C5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ot Holes Yearngill </w:t>
      </w:r>
      <w:r>
        <w:rPr>
          <w:rFonts w:ascii="Arial" w:hAnsi="Arial" w:cs="Arial"/>
          <w:sz w:val="20"/>
          <w:szCs w:val="20"/>
        </w:rPr>
        <w:t xml:space="preserve"> - it was noted that the potholes at Yearngill had been marked ready to be </w:t>
      </w:r>
      <w:r w:rsidR="00A2134A">
        <w:rPr>
          <w:rFonts w:ascii="Arial" w:hAnsi="Arial" w:cs="Arial"/>
          <w:sz w:val="20"/>
          <w:szCs w:val="20"/>
        </w:rPr>
        <w:t>fixed</w:t>
      </w:r>
      <w:r w:rsidR="00750611">
        <w:rPr>
          <w:rFonts w:ascii="Arial" w:hAnsi="Arial" w:cs="Arial"/>
          <w:sz w:val="20"/>
          <w:szCs w:val="20"/>
        </w:rPr>
        <w:t xml:space="preserve">.  Another pot hole at Crossrigg would be reported. </w:t>
      </w:r>
    </w:p>
    <w:p w14:paraId="339636EA" w14:textId="77777777" w:rsidR="00A2134A" w:rsidRPr="00A2134A" w:rsidRDefault="00A2134A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ccount Balances</w:t>
      </w:r>
      <w:r>
        <w:rPr>
          <w:rFonts w:ascii="Arial" w:hAnsi="Arial" w:cs="Arial"/>
          <w:sz w:val="20"/>
          <w:szCs w:val="20"/>
        </w:rPr>
        <w:t xml:space="preserve"> – J Love wou</w:t>
      </w:r>
      <w:r w:rsidR="003C236A">
        <w:rPr>
          <w:rFonts w:ascii="Arial" w:hAnsi="Arial" w:cs="Arial"/>
          <w:sz w:val="20"/>
          <w:szCs w:val="20"/>
        </w:rPr>
        <w:t>ld email parish councillors</w:t>
      </w:r>
      <w:r>
        <w:rPr>
          <w:rFonts w:ascii="Arial" w:hAnsi="Arial" w:cs="Arial"/>
          <w:sz w:val="20"/>
          <w:szCs w:val="20"/>
        </w:rPr>
        <w:t xml:space="preserve"> account balances. </w:t>
      </w:r>
    </w:p>
    <w:p w14:paraId="24C57824" w14:textId="77777777" w:rsidR="00A2134A" w:rsidRPr="00A2134A" w:rsidRDefault="00A2134A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ish Council Vacancy</w:t>
      </w:r>
      <w:r>
        <w:rPr>
          <w:rFonts w:ascii="Arial" w:hAnsi="Arial" w:cs="Arial"/>
          <w:sz w:val="20"/>
          <w:szCs w:val="20"/>
        </w:rPr>
        <w:t xml:space="preserve"> – </w:t>
      </w:r>
      <w:r w:rsidR="003C236A">
        <w:rPr>
          <w:rFonts w:ascii="Arial" w:hAnsi="Arial" w:cs="Arial"/>
          <w:sz w:val="20"/>
          <w:szCs w:val="20"/>
        </w:rPr>
        <w:t xml:space="preserve">Following the resignation of George Bell </w:t>
      </w:r>
      <w:r>
        <w:rPr>
          <w:rFonts w:ascii="Arial" w:hAnsi="Arial" w:cs="Arial"/>
          <w:sz w:val="20"/>
          <w:szCs w:val="20"/>
        </w:rPr>
        <w:t>Allerdale Bo</w:t>
      </w:r>
      <w:r w:rsidR="003C236A">
        <w:rPr>
          <w:rFonts w:ascii="Arial" w:hAnsi="Arial" w:cs="Arial"/>
          <w:sz w:val="20"/>
          <w:szCs w:val="20"/>
        </w:rPr>
        <w:t xml:space="preserve">rough Council would be notified </w:t>
      </w:r>
      <w:r>
        <w:rPr>
          <w:rFonts w:ascii="Arial" w:hAnsi="Arial" w:cs="Arial"/>
          <w:sz w:val="20"/>
          <w:szCs w:val="20"/>
        </w:rPr>
        <w:t xml:space="preserve">of the vacancy and the vacancy would be advertised. </w:t>
      </w:r>
    </w:p>
    <w:p w14:paraId="469EBB58" w14:textId="77777777" w:rsidR="00363A9B" w:rsidRDefault="00A2134A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hristmas Tree</w:t>
      </w:r>
      <w:r>
        <w:rPr>
          <w:rFonts w:ascii="Arial" w:hAnsi="Arial" w:cs="Arial"/>
          <w:sz w:val="20"/>
          <w:szCs w:val="20"/>
        </w:rPr>
        <w:t xml:space="preserve"> – It was discussed about getting a Christmas Tree outside the village hall for Carols and mulled wine and mince </w:t>
      </w:r>
      <w:r w:rsidR="003C236A">
        <w:rPr>
          <w:rFonts w:ascii="Arial" w:hAnsi="Arial" w:cs="Arial"/>
          <w:sz w:val="20"/>
          <w:szCs w:val="20"/>
        </w:rPr>
        <w:t xml:space="preserve">pies.  </w:t>
      </w:r>
    </w:p>
    <w:p w14:paraId="5285F6A2" w14:textId="77777777" w:rsidR="007D2AEB" w:rsidRDefault="007D2AEB" w:rsidP="00662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closed at 8.45 pm </w:t>
      </w:r>
    </w:p>
    <w:p w14:paraId="7853929E" w14:textId="77777777" w:rsidR="00363A9B" w:rsidRDefault="00363A9B" w:rsidP="00662CDC">
      <w:pPr>
        <w:rPr>
          <w:rFonts w:ascii="Arial" w:hAnsi="Arial" w:cs="Arial"/>
          <w:sz w:val="20"/>
          <w:szCs w:val="20"/>
        </w:rPr>
      </w:pPr>
    </w:p>
    <w:p w14:paraId="392CBB93" w14:textId="77777777" w:rsidR="00363A9B" w:rsidRPr="00363A9B" w:rsidRDefault="00363A9B" w:rsidP="00662CDC">
      <w:pPr>
        <w:rPr>
          <w:rFonts w:ascii="Arial" w:hAnsi="Arial" w:cs="Arial"/>
          <w:sz w:val="20"/>
          <w:szCs w:val="20"/>
        </w:rPr>
      </w:pPr>
    </w:p>
    <w:p w14:paraId="0424B9C4" w14:textId="77777777" w:rsidR="00E65B43" w:rsidRPr="000A6351" w:rsidRDefault="00E65B43">
      <w:pPr>
        <w:rPr>
          <w:rFonts w:ascii="Arial" w:hAnsi="Arial" w:cs="Arial"/>
          <w:b/>
          <w:sz w:val="20"/>
          <w:szCs w:val="20"/>
        </w:rPr>
      </w:pPr>
    </w:p>
    <w:p w14:paraId="0FF752FF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1E37BC5B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5B41BFFB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046EE09F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2CABDE79" w14:textId="77777777" w:rsidR="00317E82" w:rsidRPr="00131D1D" w:rsidRDefault="00317E82">
      <w:pPr>
        <w:rPr>
          <w:rFonts w:ascii="Arial" w:hAnsi="Arial" w:cs="Arial"/>
          <w:sz w:val="20"/>
          <w:szCs w:val="20"/>
        </w:rPr>
      </w:pPr>
    </w:p>
    <w:sectPr w:rsidR="00317E82" w:rsidRPr="00131D1D" w:rsidSect="008A4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164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C"/>
    <w:rsid w:val="0001261F"/>
    <w:rsid w:val="00024D71"/>
    <w:rsid w:val="000255E9"/>
    <w:rsid w:val="00042A18"/>
    <w:rsid w:val="0004319A"/>
    <w:rsid w:val="00064BB2"/>
    <w:rsid w:val="00075830"/>
    <w:rsid w:val="0007668B"/>
    <w:rsid w:val="000813B3"/>
    <w:rsid w:val="00082846"/>
    <w:rsid w:val="00084949"/>
    <w:rsid w:val="00086495"/>
    <w:rsid w:val="00096768"/>
    <w:rsid w:val="000A6351"/>
    <w:rsid w:val="000A6985"/>
    <w:rsid w:val="000B27B2"/>
    <w:rsid w:val="000D66B2"/>
    <w:rsid w:val="000E68B0"/>
    <w:rsid w:val="00131D1D"/>
    <w:rsid w:val="00137146"/>
    <w:rsid w:val="00160E10"/>
    <w:rsid w:val="00176B0E"/>
    <w:rsid w:val="00181F0B"/>
    <w:rsid w:val="001917CB"/>
    <w:rsid w:val="001B5A3A"/>
    <w:rsid w:val="001F4295"/>
    <w:rsid w:val="00216660"/>
    <w:rsid w:val="0022617E"/>
    <w:rsid w:val="0024434A"/>
    <w:rsid w:val="0024663C"/>
    <w:rsid w:val="00253EC1"/>
    <w:rsid w:val="00261C31"/>
    <w:rsid w:val="00270ABC"/>
    <w:rsid w:val="00292602"/>
    <w:rsid w:val="002A0DFA"/>
    <w:rsid w:val="002A53E4"/>
    <w:rsid w:val="002B0B81"/>
    <w:rsid w:val="002B0C82"/>
    <w:rsid w:val="002C2878"/>
    <w:rsid w:val="002C4556"/>
    <w:rsid w:val="00302A44"/>
    <w:rsid w:val="003115AF"/>
    <w:rsid w:val="00317E82"/>
    <w:rsid w:val="00323458"/>
    <w:rsid w:val="00336CBD"/>
    <w:rsid w:val="00352914"/>
    <w:rsid w:val="00357CCA"/>
    <w:rsid w:val="00363A9B"/>
    <w:rsid w:val="00372D6B"/>
    <w:rsid w:val="003C236A"/>
    <w:rsid w:val="003C43AE"/>
    <w:rsid w:val="003E0848"/>
    <w:rsid w:val="003E1E2B"/>
    <w:rsid w:val="003E6F1F"/>
    <w:rsid w:val="003F3738"/>
    <w:rsid w:val="003F69CD"/>
    <w:rsid w:val="004064C7"/>
    <w:rsid w:val="004224CC"/>
    <w:rsid w:val="00457BFB"/>
    <w:rsid w:val="00477C0F"/>
    <w:rsid w:val="00486BA4"/>
    <w:rsid w:val="004937EE"/>
    <w:rsid w:val="00493BCA"/>
    <w:rsid w:val="004A0D6A"/>
    <w:rsid w:val="004A663F"/>
    <w:rsid w:val="004B008E"/>
    <w:rsid w:val="004B7A2E"/>
    <w:rsid w:val="004B7AE1"/>
    <w:rsid w:val="004E06F8"/>
    <w:rsid w:val="004E3688"/>
    <w:rsid w:val="004E5ACC"/>
    <w:rsid w:val="004E6327"/>
    <w:rsid w:val="004E7A18"/>
    <w:rsid w:val="00515022"/>
    <w:rsid w:val="0051634C"/>
    <w:rsid w:val="0052582D"/>
    <w:rsid w:val="00542054"/>
    <w:rsid w:val="00543FC5"/>
    <w:rsid w:val="00551518"/>
    <w:rsid w:val="00561BAF"/>
    <w:rsid w:val="005650AF"/>
    <w:rsid w:val="00570868"/>
    <w:rsid w:val="00586C12"/>
    <w:rsid w:val="00596BC0"/>
    <w:rsid w:val="005A04FD"/>
    <w:rsid w:val="005A6EDE"/>
    <w:rsid w:val="00616C8F"/>
    <w:rsid w:val="00620DE7"/>
    <w:rsid w:val="006400BA"/>
    <w:rsid w:val="006431A7"/>
    <w:rsid w:val="00662CDC"/>
    <w:rsid w:val="006656D4"/>
    <w:rsid w:val="00682A27"/>
    <w:rsid w:val="00683944"/>
    <w:rsid w:val="00695082"/>
    <w:rsid w:val="006A08C1"/>
    <w:rsid w:val="006A6EFA"/>
    <w:rsid w:val="006B0591"/>
    <w:rsid w:val="006D68F5"/>
    <w:rsid w:val="006F5287"/>
    <w:rsid w:val="007236D6"/>
    <w:rsid w:val="00724960"/>
    <w:rsid w:val="00746A3F"/>
    <w:rsid w:val="00750611"/>
    <w:rsid w:val="007521C1"/>
    <w:rsid w:val="00756FC3"/>
    <w:rsid w:val="0079140C"/>
    <w:rsid w:val="00795C0F"/>
    <w:rsid w:val="007A6124"/>
    <w:rsid w:val="007B1A6D"/>
    <w:rsid w:val="007B315B"/>
    <w:rsid w:val="007B4048"/>
    <w:rsid w:val="007C2DDE"/>
    <w:rsid w:val="007C75C6"/>
    <w:rsid w:val="007D2AEB"/>
    <w:rsid w:val="007E7C41"/>
    <w:rsid w:val="007F13FA"/>
    <w:rsid w:val="008221A3"/>
    <w:rsid w:val="00825674"/>
    <w:rsid w:val="00825901"/>
    <w:rsid w:val="008760B7"/>
    <w:rsid w:val="008821C5"/>
    <w:rsid w:val="00895A0C"/>
    <w:rsid w:val="008A4BB4"/>
    <w:rsid w:val="008A68B8"/>
    <w:rsid w:val="008B466A"/>
    <w:rsid w:val="008B4F5B"/>
    <w:rsid w:val="008C02D0"/>
    <w:rsid w:val="008D3BC4"/>
    <w:rsid w:val="008D4AD5"/>
    <w:rsid w:val="008E2302"/>
    <w:rsid w:val="00904F3F"/>
    <w:rsid w:val="009321EE"/>
    <w:rsid w:val="009332D5"/>
    <w:rsid w:val="00945390"/>
    <w:rsid w:val="0095480F"/>
    <w:rsid w:val="00961F51"/>
    <w:rsid w:val="00962C5B"/>
    <w:rsid w:val="00966D62"/>
    <w:rsid w:val="00970C42"/>
    <w:rsid w:val="009747B6"/>
    <w:rsid w:val="0098091F"/>
    <w:rsid w:val="00983036"/>
    <w:rsid w:val="00983699"/>
    <w:rsid w:val="00990B7E"/>
    <w:rsid w:val="00992E4C"/>
    <w:rsid w:val="009A71D2"/>
    <w:rsid w:val="009B744C"/>
    <w:rsid w:val="009D44A1"/>
    <w:rsid w:val="009D6406"/>
    <w:rsid w:val="009F21D8"/>
    <w:rsid w:val="009F2838"/>
    <w:rsid w:val="00A16160"/>
    <w:rsid w:val="00A2134A"/>
    <w:rsid w:val="00A221C7"/>
    <w:rsid w:val="00A6297F"/>
    <w:rsid w:val="00A65132"/>
    <w:rsid w:val="00A66657"/>
    <w:rsid w:val="00A86FF6"/>
    <w:rsid w:val="00A906EF"/>
    <w:rsid w:val="00A97D77"/>
    <w:rsid w:val="00AA6910"/>
    <w:rsid w:val="00AB5618"/>
    <w:rsid w:val="00AE60A9"/>
    <w:rsid w:val="00AE6A06"/>
    <w:rsid w:val="00B007E3"/>
    <w:rsid w:val="00B0384D"/>
    <w:rsid w:val="00B048A7"/>
    <w:rsid w:val="00B13291"/>
    <w:rsid w:val="00B139AB"/>
    <w:rsid w:val="00B45AEA"/>
    <w:rsid w:val="00B5210E"/>
    <w:rsid w:val="00B53EE7"/>
    <w:rsid w:val="00B56A79"/>
    <w:rsid w:val="00B6444E"/>
    <w:rsid w:val="00B7345E"/>
    <w:rsid w:val="00B95C13"/>
    <w:rsid w:val="00BC5602"/>
    <w:rsid w:val="00BD58C5"/>
    <w:rsid w:val="00BE6D22"/>
    <w:rsid w:val="00BF7138"/>
    <w:rsid w:val="00C0147F"/>
    <w:rsid w:val="00C2161A"/>
    <w:rsid w:val="00C41F80"/>
    <w:rsid w:val="00C45689"/>
    <w:rsid w:val="00C50E82"/>
    <w:rsid w:val="00C52CFD"/>
    <w:rsid w:val="00C618C0"/>
    <w:rsid w:val="00C70043"/>
    <w:rsid w:val="00C71DCA"/>
    <w:rsid w:val="00C81C45"/>
    <w:rsid w:val="00C82106"/>
    <w:rsid w:val="00C876D6"/>
    <w:rsid w:val="00CA11B6"/>
    <w:rsid w:val="00CB6793"/>
    <w:rsid w:val="00CD2B97"/>
    <w:rsid w:val="00CE6412"/>
    <w:rsid w:val="00D0062B"/>
    <w:rsid w:val="00D00B4B"/>
    <w:rsid w:val="00D17234"/>
    <w:rsid w:val="00D27C6C"/>
    <w:rsid w:val="00D31B4E"/>
    <w:rsid w:val="00D36A8C"/>
    <w:rsid w:val="00D712E8"/>
    <w:rsid w:val="00D775D7"/>
    <w:rsid w:val="00D81B49"/>
    <w:rsid w:val="00D87CEC"/>
    <w:rsid w:val="00D96DD5"/>
    <w:rsid w:val="00DA0CF7"/>
    <w:rsid w:val="00DB2A10"/>
    <w:rsid w:val="00DC06BC"/>
    <w:rsid w:val="00DC3B77"/>
    <w:rsid w:val="00DC6622"/>
    <w:rsid w:val="00DF7A8A"/>
    <w:rsid w:val="00E01939"/>
    <w:rsid w:val="00E0420F"/>
    <w:rsid w:val="00E16FAD"/>
    <w:rsid w:val="00E206F0"/>
    <w:rsid w:val="00E51E18"/>
    <w:rsid w:val="00E540D2"/>
    <w:rsid w:val="00E65B43"/>
    <w:rsid w:val="00E84EA7"/>
    <w:rsid w:val="00E8661B"/>
    <w:rsid w:val="00E86E84"/>
    <w:rsid w:val="00EA2582"/>
    <w:rsid w:val="00ED0490"/>
    <w:rsid w:val="00EE2012"/>
    <w:rsid w:val="00EE781C"/>
    <w:rsid w:val="00EF5E83"/>
    <w:rsid w:val="00F02DCF"/>
    <w:rsid w:val="00F054CC"/>
    <w:rsid w:val="00F0757B"/>
    <w:rsid w:val="00F160D9"/>
    <w:rsid w:val="00F204ED"/>
    <w:rsid w:val="00F27CE5"/>
    <w:rsid w:val="00F34107"/>
    <w:rsid w:val="00F478E2"/>
    <w:rsid w:val="00F57E65"/>
    <w:rsid w:val="00F60889"/>
    <w:rsid w:val="00F776E1"/>
    <w:rsid w:val="00F77E94"/>
    <w:rsid w:val="00F978A5"/>
    <w:rsid w:val="00FA28A9"/>
    <w:rsid w:val="00FA4532"/>
    <w:rsid w:val="00FA7DE5"/>
    <w:rsid w:val="00FC368D"/>
    <w:rsid w:val="00FD2B15"/>
    <w:rsid w:val="00FE00A4"/>
    <w:rsid w:val="00FE09DC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BF90"/>
  <w15:docId w15:val="{EC94A395-B23C-43EF-A93D-A5E8366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21C7"/>
  </w:style>
  <w:style w:type="character" w:styleId="Hyperlink">
    <w:name w:val="Hyperlink"/>
    <w:basedOn w:val="DefaultParagraphFont"/>
    <w:uiPriority w:val="99"/>
    <w:unhideWhenUsed/>
    <w:rsid w:val="00317E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0E82"/>
    <w:rPr>
      <w:b/>
      <w:bCs/>
    </w:rPr>
  </w:style>
  <w:style w:type="paragraph" w:styleId="ListBullet">
    <w:name w:val="List Bullet"/>
    <w:basedOn w:val="Normal"/>
    <w:uiPriority w:val="99"/>
    <w:unhideWhenUsed/>
    <w:rsid w:val="00AB56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544-A3A0-479C-A5E2-E43AF73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8-01-23T22:18:00Z</cp:lastPrinted>
  <dcterms:created xsi:type="dcterms:W3CDTF">2022-03-31T13:24:00Z</dcterms:created>
  <dcterms:modified xsi:type="dcterms:W3CDTF">2022-03-31T13:24:00Z</dcterms:modified>
</cp:coreProperties>
</file>